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58" w:rsidRDefault="00172158" w:rsidP="000F4D09">
      <w:pPr>
        <w:ind w:left="9639"/>
        <w:rPr>
          <w:bCs/>
          <w:sz w:val="28"/>
          <w:szCs w:val="28"/>
        </w:rPr>
      </w:pPr>
    </w:p>
    <w:p w:rsidR="00666166" w:rsidRDefault="00666166" w:rsidP="000F4D09">
      <w:pPr>
        <w:ind w:left="9639"/>
        <w:rPr>
          <w:bCs/>
          <w:sz w:val="28"/>
          <w:szCs w:val="28"/>
        </w:rPr>
      </w:pPr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УТВЕРЖДАЮ»</w:t>
      </w:r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Председатель Контрольно-</w:t>
      </w:r>
      <w:r w:rsidR="00944E37" w:rsidRPr="00C06E1E">
        <w:rPr>
          <w:bCs/>
          <w:color w:val="000000" w:themeColor="text1"/>
          <w:sz w:val="28"/>
          <w:szCs w:val="28"/>
        </w:rPr>
        <w:t>ревизионной комиссии муниципального образования «</w:t>
      </w:r>
      <w:proofErr w:type="spellStart"/>
      <w:r w:rsidR="00944E37" w:rsidRPr="00C06E1E">
        <w:rPr>
          <w:bCs/>
          <w:color w:val="000000" w:themeColor="text1"/>
          <w:sz w:val="28"/>
          <w:szCs w:val="28"/>
        </w:rPr>
        <w:t>Починковский</w:t>
      </w:r>
      <w:proofErr w:type="spellEnd"/>
      <w:r w:rsidR="00944E37" w:rsidRPr="00C06E1E">
        <w:rPr>
          <w:bCs/>
          <w:color w:val="000000" w:themeColor="text1"/>
          <w:sz w:val="28"/>
          <w:szCs w:val="28"/>
        </w:rPr>
        <w:t xml:space="preserve"> район» Смоленской области</w:t>
      </w:r>
    </w:p>
    <w:p w:rsidR="008D335F" w:rsidRPr="00C06E1E" w:rsidRDefault="008D335F" w:rsidP="00944E37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_____________________</w:t>
      </w:r>
      <w:r w:rsidR="00944E37" w:rsidRPr="00C06E1E">
        <w:rPr>
          <w:bCs/>
          <w:color w:val="000000" w:themeColor="text1"/>
          <w:sz w:val="28"/>
          <w:szCs w:val="28"/>
        </w:rPr>
        <w:t xml:space="preserve">С.В. </w:t>
      </w:r>
      <w:proofErr w:type="spellStart"/>
      <w:r w:rsidR="00944E37" w:rsidRPr="00C06E1E">
        <w:rPr>
          <w:bCs/>
          <w:color w:val="000000" w:themeColor="text1"/>
          <w:sz w:val="28"/>
          <w:szCs w:val="28"/>
        </w:rPr>
        <w:t>Осипенков</w:t>
      </w:r>
      <w:proofErr w:type="spellEnd"/>
    </w:p>
    <w:p w:rsidR="008D335F" w:rsidRPr="00C06E1E" w:rsidRDefault="008D335F" w:rsidP="000F4D09">
      <w:pPr>
        <w:ind w:left="9639"/>
        <w:rPr>
          <w:bCs/>
          <w:color w:val="000000" w:themeColor="text1"/>
          <w:sz w:val="28"/>
          <w:szCs w:val="28"/>
        </w:rPr>
      </w:pPr>
      <w:r w:rsidRPr="00C06E1E">
        <w:rPr>
          <w:bCs/>
          <w:color w:val="000000" w:themeColor="text1"/>
          <w:sz w:val="28"/>
          <w:szCs w:val="28"/>
        </w:rPr>
        <w:t>«</w:t>
      </w:r>
      <w:r w:rsidR="00EC5B1B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2</w:t>
      </w:r>
      <w:r w:rsidR="00C06E1E">
        <w:rPr>
          <w:bCs/>
          <w:color w:val="000000" w:themeColor="text1"/>
          <w:sz w:val="28"/>
          <w:szCs w:val="28"/>
          <w:u w:val="single"/>
        </w:rPr>
        <w:t>2</w:t>
      </w:r>
      <w:r w:rsidR="000E32EF" w:rsidRPr="00C06E1E">
        <w:rPr>
          <w:bCs/>
          <w:color w:val="000000" w:themeColor="text1"/>
          <w:sz w:val="28"/>
          <w:szCs w:val="28"/>
          <w:u w:val="single"/>
        </w:rPr>
        <w:t xml:space="preserve"> </w:t>
      </w:r>
      <w:r w:rsidRPr="00C06E1E">
        <w:rPr>
          <w:bCs/>
          <w:color w:val="000000" w:themeColor="text1"/>
          <w:sz w:val="28"/>
          <w:szCs w:val="28"/>
        </w:rPr>
        <w:t xml:space="preserve">» 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 </w:t>
      </w:r>
      <w:r w:rsidR="00913A25" w:rsidRPr="00C06E1E">
        <w:rPr>
          <w:bCs/>
          <w:color w:val="000000" w:themeColor="text1"/>
          <w:sz w:val="28"/>
          <w:szCs w:val="28"/>
          <w:u w:val="single"/>
        </w:rPr>
        <w:t>декабря</w:t>
      </w:r>
      <w:r w:rsidRPr="00C06E1E">
        <w:rPr>
          <w:bCs/>
          <w:color w:val="000000" w:themeColor="text1"/>
          <w:sz w:val="28"/>
          <w:szCs w:val="28"/>
          <w:u w:val="single"/>
        </w:rPr>
        <w:t xml:space="preserve">    </w:t>
      </w:r>
      <w:r w:rsidR="00944E37" w:rsidRPr="00C06E1E">
        <w:rPr>
          <w:bCs/>
          <w:color w:val="000000" w:themeColor="text1"/>
          <w:sz w:val="28"/>
          <w:szCs w:val="28"/>
          <w:u w:val="single"/>
        </w:rPr>
        <w:t xml:space="preserve">   </w:t>
      </w:r>
      <w:r w:rsidRPr="00C06E1E">
        <w:rPr>
          <w:bCs/>
          <w:color w:val="000000" w:themeColor="text1"/>
          <w:sz w:val="28"/>
          <w:szCs w:val="28"/>
        </w:rPr>
        <w:t>20</w:t>
      </w:r>
      <w:r w:rsidR="00F34507" w:rsidRPr="00C06E1E">
        <w:rPr>
          <w:bCs/>
          <w:color w:val="000000" w:themeColor="text1"/>
          <w:sz w:val="28"/>
          <w:szCs w:val="28"/>
        </w:rPr>
        <w:t>1</w:t>
      </w:r>
      <w:r w:rsidR="00C06E1E">
        <w:rPr>
          <w:bCs/>
          <w:color w:val="000000" w:themeColor="text1"/>
          <w:sz w:val="28"/>
          <w:szCs w:val="28"/>
        </w:rPr>
        <w:t>7</w:t>
      </w:r>
      <w:r w:rsidRPr="00C06E1E">
        <w:rPr>
          <w:bCs/>
          <w:color w:val="000000" w:themeColor="text1"/>
          <w:sz w:val="28"/>
          <w:szCs w:val="28"/>
        </w:rPr>
        <w:t>г.</w:t>
      </w:r>
    </w:p>
    <w:p w:rsidR="00EA418A" w:rsidRPr="00C06E1E" w:rsidRDefault="00EA418A" w:rsidP="002D712D">
      <w:pPr>
        <w:pStyle w:val="1"/>
        <w:tabs>
          <w:tab w:val="left" w:pos="7938"/>
        </w:tabs>
        <w:rPr>
          <w:color w:val="000000" w:themeColor="text1"/>
          <w:szCs w:val="28"/>
        </w:rPr>
      </w:pPr>
    </w:p>
    <w:p w:rsidR="00EA418A" w:rsidRPr="00C06E1E" w:rsidRDefault="00EA418A" w:rsidP="00EA418A">
      <w:pPr>
        <w:rPr>
          <w:color w:val="000000" w:themeColor="text1"/>
        </w:rPr>
      </w:pPr>
    </w:p>
    <w:p w:rsidR="00144E4A" w:rsidRPr="00C06E1E" w:rsidRDefault="00144E4A" w:rsidP="00EA418A">
      <w:pPr>
        <w:rPr>
          <w:color w:val="000000" w:themeColor="text1"/>
        </w:rPr>
      </w:pPr>
    </w:p>
    <w:p w:rsidR="00492451" w:rsidRPr="00C06E1E" w:rsidRDefault="00B55924" w:rsidP="002D712D">
      <w:pPr>
        <w:pStyle w:val="1"/>
        <w:tabs>
          <w:tab w:val="left" w:pos="7938"/>
        </w:tabs>
        <w:rPr>
          <w:color w:val="000000" w:themeColor="text1"/>
          <w:szCs w:val="28"/>
        </w:rPr>
      </w:pPr>
      <w:r w:rsidRPr="00C06E1E">
        <w:rPr>
          <w:color w:val="000000" w:themeColor="text1"/>
          <w:szCs w:val="28"/>
        </w:rPr>
        <w:t xml:space="preserve">План </w:t>
      </w:r>
    </w:p>
    <w:p w:rsidR="00A90DBC" w:rsidRPr="00C06E1E" w:rsidRDefault="00625E44" w:rsidP="00625E44">
      <w:pPr>
        <w:pStyle w:val="1"/>
        <w:tabs>
          <w:tab w:val="left" w:pos="7938"/>
        </w:tabs>
        <w:rPr>
          <w:color w:val="000000" w:themeColor="text1"/>
        </w:rPr>
      </w:pPr>
      <w:r w:rsidRPr="00C06E1E">
        <w:rPr>
          <w:color w:val="000000" w:themeColor="text1"/>
          <w:szCs w:val="28"/>
        </w:rPr>
        <w:t xml:space="preserve">работы </w:t>
      </w:r>
      <w:r w:rsidR="003E469E" w:rsidRPr="00C06E1E">
        <w:rPr>
          <w:color w:val="000000" w:themeColor="text1"/>
          <w:szCs w:val="28"/>
        </w:rPr>
        <w:t>Контрольно-</w:t>
      </w:r>
      <w:r w:rsidR="00C04F82" w:rsidRPr="00C06E1E">
        <w:rPr>
          <w:color w:val="000000" w:themeColor="text1"/>
          <w:szCs w:val="28"/>
        </w:rPr>
        <w:t>ревизионной комиссии муниципального образования «</w:t>
      </w:r>
      <w:proofErr w:type="spellStart"/>
      <w:r w:rsidR="00C04F82" w:rsidRPr="00C06E1E">
        <w:rPr>
          <w:color w:val="000000" w:themeColor="text1"/>
          <w:szCs w:val="28"/>
        </w:rPr>
        <w:t>Починковский</w:t>
      </w:r>
      <w:proofErr w:type="spellEnd"/>
      <w:r w:rsidR="00C04F82" w:rsidRPr="00C06E1E">
        <w:rPr>
          <w:color w:val="000000" w:themeColor="text1"/>
          <w:szCs w:val="28"/>
        </w:rPr>
        <w:t xml:space="preserve"> район» Смоленской области</w:t>
      </w:r>
      <w:r w:rsidR="003E469E" w:rsidRPr="00C06E1E">
        <w:rPr>
          <w:color w:val="000000" w:themeColor="text1"/>
          <w:szCs w:val="28"/>
        </w:rPr>
        <w:t xml:space="preserve"> </w:t>
      </w:r>
      <w:r w:rsidRPr="00C06E1E">
        <w:rPr>
          <w:color w:val="000000" w:themeColor="text1"/>
          <w:szCs w:val="28"/>
        </w:rPr>
        <w:t>на</w:t>
      </w:r>
      <w:r w:rsidR="00FA5569" w:rsidRPr="00C06E1E">
        <w:rPr>
          <w:color w:val="000000" w:themeColor="text1"/>
          <w:szCs w:val="28"/>
        </w:rPr>
        <w:t xml:space="preserve"> 20</w:t>
      </w:r>
      <w:r w:rsidR="00F27E15" w:rsidRPr="00C06E1E">
        <w:rPr>
          <w:color w:val="000000" w:themeColor="text1"/>
          <w:szCs w:val="28"/>
        </w:rPr>
        <w:t>1</w:t>
      </w:r>
      <w:r w:rsidR="00C06E1E">
        <w:rPr>
          <w:color w:val="000000" w:themeColor="text1"/>
          <w:szCs w:val="28"/>
        </w:rPr>
        <w:t>8</w:t>
      </w:r>
      <w:r w:rsidR="00FA5569" w:rsidRPr="00C06E1E">
        <w:rPr>
          <w:color w:val="000000" w:themeColor="text1"/>
          <w:szCs w:val="28"/>
        </w:rPr>
        <w:t xml:space="preserve"> год</w:t>
      </w:r>
    </w:p>
    <w:p w:rsidR="006709BE" w:rsidRPr="00C06E1E" w:rsidRDefault="006709BE" w:rsidP="00A90DBC">
      <w:pPr>
        <w:rPr>
          <w:color w:val="000000" w:themeColor="text1"/>
        </w:rPr>
      </w:pPr>
    </w:p>
    <w:p w:rsidR="002D712D" w:rsidRPr="00C06E1E" w:rsidRDefault="002D712D" w:rsidP="002D712D">
      <w:pPr>
        <w:rPr>
          <w:color w:val="000000" w:themeColor="text1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3"/>
        <w:gridCol w:w="1134"/>
        <w:gridCol w:w="6667"/>
        <w:gridCol w:w="1276"/>
      </w:tblGrid>
      <w:tr w:rsidR="00C06E1E" w:rsidRPr="00C06E1E" w:rsidTr="00716FFA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left="-108"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№ </w:t>
            </w:r>
            <w:proofErr w:type="gramStart"/>
            <w:r w:rsidRPr="00C06E1E">
              <w:rPr>
                <w:bCs/>
                <w:color w:val="000000" w:themeColor="text1"/>
                <w:sz w:val="20"/>
              </w:rPr>
              <w:t>п</w:t>
            </w:r>
            <w:proofErr w:type="gramEnd"/>
            <w:r w:rsidRPr="00C06E1E">
              <w:rPr>
                <w:bCs/>
                <w:color w:val="000000" w:themeColor="text1"/>
                <w:sz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Объект контрольного (экспертно-аналитического) мероприятия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2" w:right="-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Виды контрольного (экспертно-аналитического) мероприят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FC7A2E">
            <w:pPr>
              <w:ind w:left="-108" w:right="-107" w:firstLine="108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 xml:space="preserve">Проверяемый </w:t>
            </w:r>
          </w:p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пери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C06E1E" w:rsidRDefault="009542AF" w:rsidP="00415E93">
            <w:pPr>
              <w:ind w:right="-31"/>
              <w:jc w:val="center"/>
              <w:rPr>
                <w:bCs/>
                <w:color w:val="000000" w:themeColor="text1"/>
                <w:sz w:val="20"/>
              </w:rPr>
            </w:pPr>
            <w:r w:rsidRPr="00C06E1E">
              <w:rPr>
                <w:bCs/>
                <w:color w:val="000000" w:themeColor="text1"/>
                <w:sz w:val="20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276" w:type="dxa"/>
            <w:shd w:val="clear" w:color="auto" w:fill="auto"/>
          </w:tcPr>
          <w:p w:rsidR="009542AF" w:rsidRPr="00C06E1E" w:rsidRDefault="009542AF" w:rsidP="0027609B">
            <w:pPr>
              <w:spacing w:line="276" w:lineRule="auto"/>
              <w:ind w:left="-31" w:right="-159"/>
              <w:jc w:val="center"/>
              <w:rPr>
                <w:color w:val="000000" w:themeColor="text1"/>
                <w:sz w:val="20"/>
                <w:szCs w:val="20"/>
              </w:rPr>
            </w:pPr>
            <w:r w:rsidRPr="00C06E1E">
              <w:rPr>
                <w:color w:val="000000" w:themeColor="text1"/>
                <w:sz w:val="20"/>
                <w:szCs w:val="20"/>
              </w:rPr>
              <w:t>Наименование  документа по результатам мероприятия</w:t>
            </w:r>
          </w:p>
        </w:tc>
      </w:tr>
      <w:tr w:rsidR="009542AF" w:rsidRPr="00B61C76" w:rsidTr="00716F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 w:rsidRPr="00F6015F">
              <w:rPr>
                <w:b/>
                <w:bCs/>
                <w:color w:val="00206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AF" w:rsidRPr="00F6015F" w:rsidRDefault="009542AF" w:rsidP="00415E93">
            <w:pPr>
              <w:ind w:right="-31"/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542AF" w:rsidRPr="00F6015F" w:rsidRDefault="009542AF" w:rsidP="009542AF">
            <w:pPr>
              <w:spacing w:line="276" w:lineRule="auto"/>
              <w:ind w:right="-31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7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DF6A90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1530DF">
              <w:rPr>
                <w:bCs/>
                <w:sz w:val="20"/>
                <w:szCs w:val="20"/>
              </w:rPr>
              <w:t>оселений</w:t>
            </w:r>
            <w:r>
              <w:rPr>
                <w:bCs/>
                <w:sz w:val="20"/>
                <w:szCs w:val="20"/>
              </w:rPr>
              <w:t>, входящие в состав</w:t>
            </w:r>
          </w:p>
          <w:p w:rsidR="009542AF" w:rsidRDefault="009542AF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C77B5" w:rsidRDefault="009542AF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-</w:t>
            </w:r>
            <w:r w:rsidR="00B35321">
              <w:rPr>
                <w:bCs/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DB7B66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DB7B6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-экономическая экспертиза проектов правовых актов бюджетного законодательства Администрации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  <w:r w:rsidR="00C06E1E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поселений, входящих в состав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B35321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9E553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ые заказч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в сфере закуп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-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3E29FB">
              <w:rPr>
                <w:bCs/>
                <w:sz w:val="20"/>
                <w:szCs w:val="20"/>
              </w:rPr>
              <w:t>6</w:t>
            </w:r>
          </w:p>
          <w:p w:rsidR="00DF6A90" w:rsidRDefault="00DF6A90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86022B" w:rsidP="00666166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дит в сфере закупок на основании статьи 98</w:t>
            </w:r>
            <w:bookmarkStart w:id="0" w:name="_GoBack"/>
            <w:bookmarkEnd w:id="0"/>
            <w:r>
              <w:rPr>
                <w:bCs/>
                <w:sz w:val="20"/>
                <w:szCs w:val="20"/>
              </w:rPr>
              <w:t xml:space="preserve"> Федерального закона от 05 апреля 2013 года №44 –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5321" w:rsidRDefault="00DF6A9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тическая записка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</w:t>
            </w:r>
            <w:r w:rsidR="00C06E1E"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415E93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–</w:t>
            </w:r>
          </w:p>
          <w:p w:rsidR="004B61DE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  <w:p w:rsidR="004B61DE" w:rsidRDefault="004B61DE" w:rsidP="00B35321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C06E1E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-201</w:t>
            </w:r>
            <w:r w:rsidR="00C06E1E">
              <w:rPr>
                <w:bCs/>
                <w:sz w:val="20"/>
                <w:szCs w:val="20"/>
              </w:rPr>
              <w:t>7</w:t>
            </w:r>
          </w:p>
          <w:p w:rsidR="004B61DE" w:rsidRDefault="004B61DE" w:rsidP="001A7828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C06E1E" w:rsidP="00DC77B5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Смоленской области на 2015-2020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» (подпрограмма «Благоустройство муниципального образова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город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Почин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Смоленской области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4B61DE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трольно-ревизионная </w:t>
            </w:r>
            <w:r>
              <w:rPr>
                <w:bCs/>
                <w:sz w:val="20"/>
                <w:szCs w:val="20"/>
              </w:rPr>
              <w:lastRenderedPageBreak/>
              <w:t>комиссия</w:t>
            </w:r>
          </w:p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DC77B5" w:rsidRDefault="004B61DE" w:rsidP="00BD131E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ч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C06E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C06E1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F7384C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ставление Совету депутатов муниципального образования </w:t>
            </w:r>
            <w:r>
              <w:rPr>
                <w:bCs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 ежегодного отчета о деятельности Контрольно-ревизионной комиссии за 201</w:t>
            </w:r>
            <w:r w:rsidR="00F7384C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чет</w:t>
            </w:r>
          </w:p>
        </w:tc>
      </w:tr>
      <w:tr w:rsidR="001A7828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1A7828" w:rsidRPr="00F7384C" w:rsidRDefault="00F7384C" w:rsidP="003E29FB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7384C">
              <w:rPr>
                <w:bCs/>
                <w:sz w:val="20"/>
                <w:szCs w:val="20"/>
              </w:rPr>
              <w:t>Прудковского</w:t>
            </w:r>
            <w:proofErr w:type="spellEnd"/>
            <w:r w:rsidRPr="00F7384C">
              <w:rPr>
                <w:bCs/>
                <w:sz w:val="20"/>
                <w:szCs w:val="20"/>
              </w:rPr>
              <w:t xml:space="preserve"> </w:t>
            </w:r>
            <w:r w:rsidR="001A7828" w:rsidRPr="00F7384C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1A7828" w:rsidRPr="00F7384C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1A7828" w:rsidRPr="00F7384C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A5E" w:rsidRPr="00F7384C" w:rsidRDefault="004B61DE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201</w:t>
            </w:r>
            <w:r w:rsidR="00F7384C" w:rsidRPr="00F7384C">
              <w:rPr>
                <w:bCs/>
                <w:sz w:val="20"/>
                <w:szCs w:val="20"/>
              </w:rPr>
              <w:t>6</w:t>
            </w:r>
            <w:r w:rsidRPr="00F7384C">
              <w:rPr>
                <w:bCs/>
                <w:sz w:val="20"/>
                <w:szCs w:val="20"/>
              </w:rPr>
              <w:t>-201</w:t>
            </w:r>
            <w:r w:rsidR="00F7384C" w:rsidRPr="00F7384C">
              <w:rPr>
                <w:bCs/>
                <w:sz w:val="20"/>
                <w:szCs w:val="20"/>
              </w:rPr>
              <w:t>7</w:t>
            </w:r>
          </w:p>
          <w:p w:rsidR="004D46C5" w:rsidRPr="00F7384C" w:rsidRDefault="004D46C5" w:rsidP="004D46C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1A7828" w:rsidP="002317D7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7384C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F7384C"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828" w:rsidRPr="00F7384C" w:rsidRDefault="001A7828" w:rsidP="00982EDB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F7384C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е распорядители бюджетных средств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DC77B5"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F7384C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F7384C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F7384C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ешняя проверка годовых отчетов главных распорядителей бюджетных средств муниципального образования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</w:t>
            </w:r>
            <w:r w:rsidR="00F7384C">
              <w:rPr>
                <w:bCs/>
                <w:sz w:val="20"/>
                <w:szCs w:val="20"/>
              </w:rPr>
              <w:t xml:space="preserve">Смоленской области </w:t>
            </w:r>
            <w:r>
              <w:rPr>
                <w:bCs/>
                <w:sz w:val="20"/>
                <w:szCs w:val="20"/>
              </w:rPr>
              <w:t>за 201</w:t>
            </w:r>
            <w:r w:rsidR="00F7384C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4B61DE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дминистрация </w:t>
            </w:r>
            <w:r>
              <w:rPr>
                <w:bCs/>
                <w:sz w:val="20"/>
                <w:szCs w:val="20"/>
              </w:rPr>
              <w:br/>
              <w:t>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</w:t>
            </w:r>
            <w:r w:rsidRPr="001530DF">
              <w:rPr>
                <w:bCs/>
                <w:sz w:val="20"/>
                <w:szCs w:val="20"/>
              </w:rPr>
              <w:t>оселений</w:t>
            </w:r>
            <w:r>
              <w:rPr>
                <w:bCs/>
                <w:sz w:val="20"/>
                <w:szCs w:val="20"/>
              </w:rPr>
              <w:t>, входящие в состав М. О.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left="-102" w:right="-31" w:firstLine="10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F7384C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F7384C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5D0B48" w:rsidRDefault="004B61DE" w:rsidP="00F7384C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Внешняя проверка годов</w:t>
            </w:r>
            <w:r>
              <w:rPr>
                <w:bCs/>
                <w:sz w:val="20"/>
                <w:szCs w:val="20"/>
              </w:rPr>
              <w:t>ого</w:t>
            </w:r>
            <w:r w:rsidRPr="005D0B48">
              <w:rPr>
                <w:bCs/>
                <w:sz w:val="20"/>
                <w:szCs w:val="20"/>
              </w:rPr>
              <w:t xml:space="preserve"> отчет</w:t>
            </w:r>
            <w:r>
              <w:rPr>
                <w:bCs/>
                <w:sz w:val="20"/>
                <w:szCs w:val="20"/>
              </w:rPr>
              <w:t>а</w:t>
            </w:r>
            <w:r w:rsidRPr="005D0B48">
              <w:rPr>
                <w:bCs/>
                <w:sz w:val="20"/>
                <w:szCs w:val="20"/>
              </w:rPr>
              <w:t xml:space="preserve"> об исполнении бюджета </w:t>
            </w:r>
            <w:r>
              <w:rPr>
                <w:bCs/>
                <w:sz w:val="20"/>
                <w:szCs w:val="20"/>
              </w:rPr>
              <w:t>Администрации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 Смоленской области; отчетов поселений, входящих в состав МО «</w:t>
            </w:r>
            <w:proofErr w:type="spellStart"/>
            <w:r>
              <w:rPr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», </w:t>
            </w:r>
            <w:r w:rsidRPr="005D0B48">
              <w:rPr>
                <w:bCs/>
                <w:sz w:val="20"/>
                <w:szCs w:val="20"/>
              </w:rPr>
              <w:t>за 201</w:t>
            </w:r>
            <w:r w:rsidR="00F7384C">
              <w:rPr>
                <w:bCs/>
                <w:sz w:val="20"/>
                <w:szCs w:val="20"/>
              </w:rPr>
              <w:t>7</w:t>
            </w:r>
            <w:r w:rsidRPr="005D0B48"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Default="004B61DE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3E29FB" w:rsidTr="00716FFA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F7384C" w:rsidP="00613D6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 xml:space="preserve">Муниципальное </w:t>
            </w:r>
            <w:r w:rsidR="00613D65" w:rsidRPr="00DC7A72">
              <w:rPr>
                <w:bCs/>
                <w:sz w:val="20"/>
                <w:szCs w:val="20"/>
              </w:rPr>
              <w:t>казенное</w:t>
            </w:r>
            <w:r w:rsidRPr="00DC7A72">
              <w:rPr>
                <w:bCs/>
                <w:sz w:val="20"/>
                <w:szCs w:val="20"/>
              </w:rPr>
              <w:t xml:space="preserve"> общеобразовательное</w:t>
            </w:r>
            <w:r w:rsidR="00613D65" w:rsidRPr="00DC7A72">
              <w:rPr>
                <w:bCs/>
                <w:sz w:val="20"/>
                <w:szCs w:val="20"/>
              </w:rPr>
              <w:t xml:space="preserve"> учреждение </w:t>
            </w:r>
            <w:proofErr w:type="spellStart"/>
            <w:r w:rsidR="00613D65" w:rsidRPr="00DC7A72">
              <w:rPr>
                <w:bCs/>
                <w:sz w:val="20"/>
                <w:szCs w:val="20"/>
              </w:rPr>
              <w:t>Стригинская</w:t>
            </w:r>
            <w:proofErr w:type="spellEnd"/>
            <w:r w:rsidR="00613D65" w:rsidRPr="00DC7A72">
              <w:rPr>
                <w:bCs/>
                <w:sz w:val="20"/>
                <w:szCs w:val="20"/>
              </w:rPr>
              <w:t xml:space="preserve">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3E29FB" w:rsidP="0065463F">
            <w:pPr>
              <w:ind w:left="-108"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3E29FB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Апрель</w:t>
            </w:r>
            <w:r w:rsidR="00613D65" w:rsidRPr="00DC7A72">
              <w:rPr>
                <w:bCs/>
                <w:sz w:val="20"/>
                <w:szCs w:val="20"/>
              </w:rPr>
              <w:t xml:space="preserve"> –</w:t>
            </w:r>
          </w:p>
          <w:p w:rsidR="00613D65" w:rsidRPr="00DC7A72" w:rsidRDefault="00613D65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3E29FB" w:rsidP="00613D6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201</w:t>
            </w:r>
            <w:r w:rsidR="00613D65" w:rsidRPr="00DC7A72">
              <w:rPr>
                <w:bCs/>
                <w:sz w:val="20"/>
                <w:szCs w:val="20"/>
              </w:rPr>
              <w:t>7</w:t>
            </w:r>
            <w:r w:rsidRPr="00DC7A72">
              <w:rPr>
                <w:bCs/>
                <w:sz w:val="20"/>
                <w:szCs w:val="20"/>
              </w:rPr>
              <w:t xml:space="preserve"> год</w:t>
            </w:r>
            <w:r w:rsidR="00613D65" w:rsidRPr="00DC7A72">
              <w:rPr>
                <w:bCs/>
                <w:sz w:val="20"/>
                <w:szCs w:val="20"/>
              </w:rPr>
              <w:t>,</w:t>
            </w:r>
          </w:p>
          <w:p w:rsidR="00613D65" w:rsidRPr="00DC7A72" w:rsidRDefault="00613D65" w:rsidP="00613D6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1 кв. 2018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DC7A72" w:rsidP="003E29FB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Законностью, результативностью использования средств бюджета муниципального образования «</w:t>
            </w:r>
            <w:proofErr w:type="spellStart"/>
            <w:r w:rsidRPr="00DC7A72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C7A72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FB" w:rsidRPr="00DC7A72" w:rsidRDefault="00DF6784" w:rsidP="0065463F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C7A72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EF4763" w:rsidRDefault="00144E4A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AD0AB9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Pr="00AD0AB9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>М. О.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, Администрации</w:t>
            </w:r>
          </w:p>
          <w:p w:rsidR="009542AF" w:rsidRDefault="009542AF" w:rsidP="00AD0AB9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AD0AB9">
              <w:rPr>
                <w:bCs/>
                <w:sz w:val="20"/>
                <w:szCs w:val="20"/>
              </w:rPr>
              <w:t xml:space="preserve"> поселений, входящие в состав М. О.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9F5C4D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DC7A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квартал 201</w:t>
            </w:r>
            <w:r w:rsidR="00DC7A72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D0B48" w:rsidRDefault="009542AF" w:rsidP="00DC7A7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D0B48">
              <w:rPr>
                <w:bCs/>
                <w:sz w:val="20"/>
                <w:szCs w:val="20"/>
              </w:rPr>
              <w:t>Анализ отчета об исполнении бюджета</w:t>
            </w:r>
            <w:r>
              <w:t xml:space="preserve"> </w:t>
            </w:r>
            <w:r w:rsidRPr="0042298C">
              <w:rPr>
                <w:bCs/>
                <w:sz w:val="20"/>
                <w:szCs w:val="20"/>
              </w:rPr>
              <w:t>Администрации МО «</w:t>
            </w:r>
            <w:proofErr w:type="spellStart"/>
            <w:r w:rsidRPr="0042298C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42298C">
              <w:rPr>
                <w:bCs/>
                <w:sz w:val="20"/>
                <w:szCs w:val="20"/>
              </w:rPr>
              <w:t xml:space="preserve">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AD0AB9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AD0AB9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AD0AB9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AD0AB9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5D0B48">
              <w:rPr>
                <w:bCs/>
                <w:sz w:val="20"/>
                <w:szCs w:val="20"/>
              </w:rPr>
              <w:t xml:space="preserve"> за 1 квартал 201</w:t>
            </w:r>
            <w:r w:rsidR="00DC7A72">
              <w:rPr>
                <w:bCs/>
                <w:sz w:val="20"/>
                <w:szCs w:val="20"/>
              </w:rPr>
              <w:t>8</w:t>
            </w:r>
            <w:r w:rsidRPr="005D0B48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F00EC0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DC7A72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proofErr w:type="spellStart"/>
            <w:r w:rsidRPr="000E1A06">
              <w:rPr>
                <w:bCs/>
                <w:sz w:val="20"/>
                <w:szCs w:val="20"/>
              </w:rPr>
              <w:t>Тростянская</w:t>
            </w:r>
            <w:proofErr w:type="spellEnd"/>
            <w:r w:rsidRPr="000E1A06">
              <w:rPr>
                <w:bCs/>
                <w:sz w:val="20"/>
                <w:szCs w:val="20"/>
              </w:rPr>
              <w:t xml:space="preserve">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Май –</w:t>
            </w:r>
          </w:p>
          <w:p w:rsidR="00F00EC0" w:rsidRPr="000E1A06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201</w:t>
            </w:r>
            <w:r w:rsidR="00DC7A72" w:rsidRPr="000E1A06">
              <w:rPr>
                <w:bCs/>
                <w:sz w:val="20"/>
                <w:szCs w:val="20"/>
              </w:rPr>
              <w:t>7</w:t>
            </w:r>
            <w:r w:rsidRPr="000E1A06">
              <w:rPr>
                <w:bCs/>
                <w:sz w:val="20"/>
                <w:szCs w:val="20"/>
              </w:rPr>
              <w:t xml:space="preserve"> год –</w:t>
            </w:r>
          </w:p>
          <w:p w:rsidR="00F00EC0" w:rsidRPr="000E1A06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1 квартал</w:t>
            </w:r>
          </w:p>
          <w:p w:rsidR="00F00EC0" w:rsidRPr="000E1A06" w:rsidRDefault="00F00EC0" w:rsidP="00DC7A7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201</w:t>
            </w:r>
            <w:r w:rsidR="00DC7A72" w:rsidRPr="000E1A06">
              <w:rPr>
                <w:bCs/>
                <w:sz w:val="20"/>
                <w:szCs w:val="20"/>
              </w:rPr>
              <w:t>8</w:t>
            </w:r>
            <w:r w:rsidRPr="000E1A06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Законностью, результативностью использования средств бюджета муниципального образования «</w:t>
            </w:r>
            <w:proofErr w:type="spellStart"/>
            <w:r w:rsidRPr="000E1A06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0E1A06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0E1A06" w:rsidRDefault="00F00EC0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0E1A06">
              <w:rPr>
                <w:bCs/>
                <w:sz w:val="20"/>
                <w:szCs w:val="20"/>
              </w:rPr>
              <w:t>Акт</w:t>
            </w:r>
          </w:p>
        </w:tc>
      </w:tr>
      <w:tr w:rsidR="00F00EC0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Default="00F00EC0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7A72" w:rsidRPr="0086293A" w:rsidRDefault="00DC7A72" w:rsidP="00DC7A7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F00EC0" w:rsidRPr="0086293A" w:rsidRDefault="00DC7A72" w:rsidP="00DC7A72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6293A">
              <w:rPr>
                <w:bCs/>
                <w:sz w:val="20"/>
                <w:szCs w:val="20"/>
              </w:rPr>
              <w:t>Мурыгинского</w:t>
            </w:r>
            <w:proofErr w:type="spellEnd"/>
            <w:r w:rsidRPr="0086293A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6293A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Pr="0086293A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Июнь –</w:t>
            </w:r>
          </w:p>
          <w:p w:rsidR="00F00EC0" w:rsidRPr="0086293A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201</w:t>
            </w:r>
            <w:r w:rsidR="0086293A" w:rsidRPr="0086293A">
              <w:rPr>
                <w:bCs/>
                <w:sz w:val="20"/>
                <w:szCs w:val="20"/>
              </w:rPr>
              <w:t>7</w:t>
            </w:r>
            <w:r w:rsidRPr="0086293A">
              <w:rPr>
                <w:bCs/>
                <w:sz w:val="20"/>
                <w:szCs w:val="20"/>
              </w:rPr>
              <w:t xml:space="preserve"> год</w:t>
            </w:r>
          </w:p>
          <w:p w:rsidR="00F00EC0" w:rsidRPr="0086293A" w:rsidRDefault="00F00EC0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- 1 квартал</w:t>
            </w:r>
          </w:p>
          <w:p w:rsidR="00F00EC0" w:rsidRPr="0086293A" w:rsidRDefault="00F00EC0" w:rsidP="0086293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201</w:t>
            </w:r>
            <w:r w:rsidR="0086293A" w:rsidRPr="0086293A">
              <w:rPr>
                <w:bCs/>
                <w:sz w:val="20"/>
                <w:szCs w:val="20"/>
              </w:rPr>
              <w:t>8</w:t>
            </w:r>
            <w:r w:rsidRPr="0086293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DC7A72" w:rsidP="00BD131E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6293A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86293A"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0EC0" w:rsidRPr="0086293A" w:rsidRDefault="00F00EC0" w:rsidP="00BD131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6293A">
              <w:rPr>
                <w:bCs/>
                <w:sz w:val="20"/>
                <w:szCs w:val="20"/>
              </w:rPr>
              <w:t>Акт</w:t>
            </w:r>
          </w:p>
        </w:tc>
      </w:tr>
      <w:tr w:rsidR="00AF4A18" w:rsidTr="00716FFA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Default="00144E4A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AF4A18" w:rsidRPr="008A2573" w:rsidRDefault="0086293A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A2573">
              <w:rPr>
                <w:bCs/>
                <w:sz w:val="20"/>
                <w:szCs w:val="20"/>
              </w:rPr>
              <w:t>Стригинского</w:t>
            </w:r>
            <w:proofErr w:type="spellEnd"/>
            <w:r w:rsidRPr="008A2573">
              <w:rPr>
                <w:bCs/>
                <w:sz w:val="20"/>
                <w:szCs w:val="20"/>
              </w:rPr>
              <w:t xml:space="preserve"> </w:t>
            </w:r>
            <w:r w:rsidR="00AF4A18" w:rsidRPr="008A2573">
              <w:rPr>
                <w:bCs/>
                <w:sz w:val="20"/>
                <w:szCs w:val="20"/>
              </w:rPr>
              <w:t xml:space="preserve">сельского поселения </w:t>
            </w:r>
            <w:proofErr w:type="spellStart"/>
            <w:r w:rsidR="00AF4A18" w:rsidRPr="008A2573">
              <w:rPr>
                <w:bCs/>
                <w:sz w:val="20"/>
                <w:szCs w:val="20"/>
              </w:rPr>
              <w:t>Починковского</w:t>
            </w:r>
            <w:proofErr w:type="spellEnd"/>
            <w:r w:rsidR="00AF4A18" w:rsidRPr="008A2573">
              <w:rPr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8A257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 - 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932" w:rsidRPr="008A2573" w:rsidRDefault="000E5932" w:rsidP="000E5932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201</w:t>
            </w:r>
            <w:r w:rsidR="0086293A" w:rsidRPr="008A2573">
              <w:rPr>
                <w:bCs/>
                <w:sz w:val="20"/>
                <w:szCs w:val="20"/>
              </w:rPr>
              <w:t>7</w:t>
            </w:r>
            <w:r w:rsidRPr="008A2573">
              <w:rPr>
                <w:bCs/>
                <w:sz w:val="20"/>
                <w:szCs w:val="20"/>
              </w:rPr>
              <w:t xml:space="preserve"> год –</w:t>
            </w:r>
          </w:p>
          <w:p w:rsidR="00AF4A18" w:rsidRPr="008A2573" w:rsidRDefault="0086293A" w:rsidP="0086293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1 полугодие</w:t>
            </w:r>
            <w:r w:rsidR="000E5932" w:rsidRPr="008A2573">
              <w:rPr>
                <w:bCs/>
                <w:sz w:val="20"/>
                <w:szCs w:val="20"/>
              </w:rPr>
              <w:t>201</w:t>
            </w:r>
            <w:r w:rsidRPr="008A2573">
              <w:rPr>
                <w:bCs/>
                <w:sz w:val="20"/>
                <w:szCs w:val="20"/>
              </w:rPr>
              <w:t>8</w:t>
            </w:r>
            <w:r w:rsidR="000E5932" w:rsidRPr="008A2573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AF4A18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proofErr w:type="gramStart"/>
            <w:r w:rsidRPr="008A2573">
              <w:rPr>
                <w:bCs/>
                <w:sz w:val="20"/>
                <w:szCs w:val="20"/>
              </w:rPr>
              <w:t>Контроль за</w:t>
            </w:r>
            <w:proofErr w:type="gramEnd"/>
            <w:r w:rsidRPr="008A2573">
              <w:rPr>
                <w:bCs/>
                <w:sz w:val="20"/>
                <w:szCs w:val="20"/>
              </w:rPr>
              <w:t xml:space="preserve"> законностью, результативностью использования средств бюджета муниципального образования, поступивших в бюджет поселения, а также средств, получаемых бюджетом муниципального образования из других источников, предусмотренных законодательством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4A18" w:rsidRPr="008A2573" w:rsidRDefault="00AF4A18" w:rsidP="009A263E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144E4A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D87B00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87B00">
              <w:rPr>
                <w:bCs/>
                <w:sz w:val="20"/>
                <w:szCs w:val="20"/>
              </w:rPr>
              <w:t>М. О.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, поселения, входящие в состав М. О.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густ</w:t>
            </w:r>
          </w:p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полугодие 201</w:t>
            </w:r>
            <w:r w:rsidR="008A257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43568B" w:rsidRDefault="009542AF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D52102">
              <w:rPr>
                <w:bCs/>
                <w:sz w:val="20"/>
                <w:szCs w:val="20"/>
              </w:rPr>
              <w:t>Анализ отчета об исполнении бюджета Администрации МО «</w:t>
            </w:r>
            <w:proofErr w:type="spellStart"/>
            <w:r w:rsidRPr="00D52102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52102">
              <w:rPr>
                <w:bCs/>
                <w:sz w:val="20"/>
                <w:szCs w:val="20"/>
              </w:rPr>
              <w:t xml:space="preserve"> район» Смоленской области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D87B00">
              <w:rPr>
                <w:bCs/>
                <w:sz w:val="20"/>
                <w:szCs w:val="20"/>
              </w:rPr>
              <w:t>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D87B00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D87B00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D87B00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D52102">
              <w:rPr>
                <w:bCs/>
                <w:sz w:val="20"/>
                <w:szCs w:val="20"/>
              </w:rPr>
              <w:t xml:space="preserve">  за 1 </w:t>
            </w:r>
            <w:r>
              <w:rPr>
                <w:bCs/>
                <w:sz w:val="20"/>
                <w:szCs w:val="20"/>
              </w:rPr>
              <w:t>полугодие</w:t>
            </w:r>
            <w:r w:rsidRPr="00D52102">
              <w:rPr>
                <w:bCs/>
                <w:sz w:val="20"/>
                <w:szCs w:val="20"/>
              </w:rPr>
              <w:t xml:space="preserve"> 201</w:t>
            </w:r>
            <w:r w:rsidR="008A2573">
              <w:rPr>
                <w:bCs/>
                <w:sz w:val="20"/>
                <w:szCs w:val="20"/>
              </w:rPr>
              <w:t>8</w:t>
            </w:r>
            <w:r w:rsidRPr="00D52102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241EBA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E3149A" w:rsidTr="00716FF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031F19" w:rsidRDefault="00144E4A" w:rsidP="00E22B72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8A2573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 xml:space="preserve">Муниципальное бюджетное учреждение дополнительного образования Детская юношеская спортивная школа г. Починка им. А.И. </w:t>
            </w:r>
            <w:proofErr w:type="spellStart"/>
            <w:r w:rsidRPr="008A2573">
              <w:rPr>
                <w:bCs/>
                <w:sz w:val="20"/>
                <w:szCs w:val="20"/>
              </w:rPr>
              <w:t>Максимен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61DE" w:rsidRPr="008A2573" w:rsidRDefault="008A2573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201</w:t>
            </w:r>
            <w:r w:rsidR="008A2573" w:rsidRPr="008A2573">
              <w:rPr>
                <w:bCs/>
                <w:sz w:val="20"/>
                <w:szCs w:val="20"/>
              </w:rPr>
              <w:t>7</w:t>
            </w:r>
            <w:r w:rsidRPr="008A2573">
              <w:rPr>
                <w:bCs/>
                <w:sz w:val="20"/>
                <w:szCs w:val="20"/>
              </w:rPr>
              <w:t xml:space="preserve"> год –</w:t>
            </w:r>
          </w:p>
          <w:p w:rsidR="00E3149A" w:rsidRPr="008A2573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1 полугодие</w:t>
            </w:r>
          </w:p>
          <w:p w:rsidR="00E3149A" w:rsidRPr="008A2573" w:rsidRDefault="00E3149A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201</w:t>
            </w:r>
            <w:r w:rsidR="008A2573" w:rsidRPr="008A2573">
              <w:rPr>
                <w:bCs/>
                <w:sz w:val="20"/>
                <w:szCs w:val="20"/>
              </w:rPr>
              <w:t>8</w:t>
            </w:r>
            <w:r w:rsidRPr="008A2573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E3149A" w:rsidP="00F54CDD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Законностью, результативностью использования средств бюджета муниципального образования «</w:t>
            </w:r>
            <w:proofErr w:type="spellStart"/>
            <w:r w:rsidRPr="008A2573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8A2573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49A" w:rsidRPr="008A2573" w:rsidRDefault="00E3149A" w:rsidP="00F54CDD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8A2573">
              <w:rPr>
                <w:bCs/>
                <w:sz w:val="20"/>
                <w:szCs w:val="20"/>
              </w:rPr>
              <w:t>Акт</w:t>
            </w:r>
          </w:p>
        </w:tc>
      </w:tr>
      <w:tr w:rsidR="00C10983" w:rsidTr="00716FFA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Pr="00031F19" w:rsidRDefault="00144E4A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Pr="00EC5E54" w:rsidRDefault="008A2573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культуры </w:t>
            </w:r>
            <w:r w:rsidR="00E3149A">
              <w:rPr>
                <w:bCs/>
                <w:sz w:val="20"/>
                <w:szCs w:val="20"/>
              </w:rPr>
              <w:t>Администраци</w:t>
            </w:r>
            <w:r>
              <w:rPr>
                <w:bCs/>
                <w:sz w:val="20"/>
                <w:szCs w:val="20"/>
              </w:rPr>
              <w:t>и</w:t>
            </w:r>
            <w:r w:rsidR="00E3149A">
              <w:rPr>
                <w:bCs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E3149A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="00E3149A">
              <w:rPr>
                <w:bCs/>
                <w:sz w:val="20"/>
                <w:szCs w:val="20"/>
              </w:rPr>
              <w:t xml:space="preserve"> район»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4E4A" w:rsidRDefault="00C10983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тябрь</w:t>
            </w:r>
            <w:r w:rsidR="00144E4A">
              <w:rPr>
                <w:bCs/>
                <w:sz w:val="20"/>
                <w:szCs w:val="20"/>
              </w:rPr>
              <w:t xml:space="preserve"> –</w:t>
            </w:r>
          </w:p>
          <w:p w:rsidR="00C10983" w:rsidRDefault="00144E4A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</w:t>
            </w:r>
            <w:r w:rsidR="00C1098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E3149A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8A2573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год –</w:t>
            </w:r>
          </w:p>
          <w:p w:rsidR="00E3149A" w:rsidRDefault="00E3149A" w:rsidP="009A263E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месяцев</w:t>
            </w:r>
          </w:p>
          <w:p w:rsidR="00E3149A" w:rsidRDefault="00E3149A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8A257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E3149A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</w:t>
            </w:r>
            <w:r w:rsidR="008A2573">
              <w:rPr>
                <w:bCs/>
                <w:sz w:val="20"/>
                <w:szCs w:val="20"/>
              </w:rPr>
              <w:t>Комплексные меры по профилактике правонарушений среди детей и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983" w:rsidRDefault="00C10983" w:rsidP="009A263E">
            <w:pPr>
              <w:ind w:right="-11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т</w:t>
            </w:r>
          </w:p>
        </w:tc>
      </w:tr>
      <w:tr w:rsidR="009542AF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031F19" w:rsidRDefault="00144E4A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537A1E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9542AF" w:rsidRDefault="009542AF" w:rsidP="00537A1E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М. О.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ктябрь - </w:t>
            </w:r>
            <w:r w:rsidR="00E3149A">
              <w:rPr>
                <w:bCs/>
                <w:sz w:val="20"/>
                <w:szCs w:val="20"/>
              </w:rPr>
              <w:t>Ноябрь</w:t>
            </w:r>
          </w:p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месяцев 201</w:t>
            </w:r>
            <w:r w:rsidR="008A257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Pr="0034019C" w:rsidRDefault="009542AF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537A1E">
              <w:rPr>
                <w:bCs/>
                <w:sz w:val="20"/>
                <w:szCs w:val="20"/>
              </w:rPr>
              <w:t>Анализ отчета об исполнении бюджета Администрации МО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 Смоленской области, отчетов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537A1E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537A1E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537A1E">
              <w:rPr>
                <w:bCs/>
                <w:sz w:val="20"/>
                <w:szCs w:val="20"/>
              </w:rPr>
              <w:t xml:space="preserve">  за </w:t>
            </w:r>
            <w:r>
              <w:rPr>
                <w:bCs/>
                <w:sz w:val="20"/>
                <w:szCs w:val="20"/>
              </w:rPr>
              <w:t>9 месяцев</w:t>
            </w:r>
            <w:r w:rsidRPr="00537A1E">
              <w:rPr>
                <w:bCs/>
                <w:sz w:val="20"/>
                <w:szCs w:val="20"/>
              </w:rPr>
              <w:t xml:space="preserve"> 201</w:t>
            </w:r>
            <w:r w:rsidR="008A2573">
              <w:rPr>
                <w:bCs/>
                <w:sz w:val="20"/>
                <w:szCs w:val="20"/>
              </w:rPr>
              <w:t>8</w:t>
            </w:r>
            <w:r w:rsidRPr="00537A1E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42AF" w:rsidRDefault="009542AF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  <w:tr w:rsidR="0086022B" w:rsidTr="00716FF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031F19" w:rsidRDefault="00144E4A" w:rsidP="00F618EB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351CB5" w:rsidRDefault="0086022B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 xml:space="preserve">Администрация </w:t>
            </w:r>
          </w:p>
          <w:p w:rsidR="0086022B" w:rsidRDefault="0086022B" w:rsidP="00351CB5">
            <w:pPr>
              <w:ind w:right="-31"/>
              <w:jc w:val="center"/>
              <w:rPr>
                <w:bCs/>
                <w:sz w:val="20"/>
                <w:szCs w:val="20"/>
              </w:rPr>
            </w:pPr>
            <w:r w:rsidRPr="00351CB5">
              <w:rPr>
                <w:bCs/>
                <w:sz w:val="20"/>
                <w:szCs w:val="20"/>
              </w:rPr>
              <w:t>М. О.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, поселения входящие в состав М.О.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2226F7">
            <w:pPr>
              <w:ind w:left="-108" w:right="-31" w:firstLine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но-аналитическое мероприят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овый 201</w:t>
            </w:r>
            <w:r w:rsidR="008A25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Pr="003C570E" w:rsidRDefault="0086022B" w:rsidP="008A257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ертиза</w:t>
            </w:r>
            <w:r w:rsidRPr="003C570E">
              <w:rPr>
                <w:bCs/>
                <w:sz w:val="20"/>
                <w:szCs w:val="20"/>
              </w:rPr>
              <w:t xml:space="preserve"> проекта бюджета </w:t>
            </w:r>
            <w:r w:rsidRPr="000D5EBC">
              <w:rPr>
                <w:bCs/>
                <w:sz w:val="20"/>
                <w:szCs w:val="20"/>
              </w:rPr>
              <w:t>МО «</w:t>
            </w:r>
            <w:proofErr w:type="spellStart"/>
            <w:r w:rsidRPr="000D5EBC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0D5EBC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51CB5">
              <w:rPr>
                <w:bCs/>
                <w:sz w:val="20"/>
                <w:szCs w:val="20"/>
              </w:rPr>
              <w:t>Смоленской области, поселений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входящих в состав МО «</w:t>
            </w:r>
            <w:proofErr w:type="spellStart"/>
            <w:r w:rsidRPr="00351CB5">
              <w:rPr>
                <w:bCs/>
                <w:sz w:val="20"/>
                <w:szCs w:val="20"/>
              </w:rPr>
              <w:t>Починковский</w:t>
            </w:r>
            <w:proofErr w:type="spellEnd"/>
            <w:r w:rsidRPr="00351CB5">
              <w:rPr>
                <w:bCs/>
                <w:sz w:val="20"/>
                <w:szCs w:val="20"/>
              </w:rPr>
              <w:t xml:space="preserve"> район»</w:t>
            </w:r>
            <w:r>
              <w:rPr>
                <w:bCs/>
                <w:sz w:val="20"/>
                <w:szCs w:val="20"/>
              </w:rPr>
              <w:t>,</w:t>
            </w:r>
            <w:r w:rsidRPr="00351CB5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C570E">
              <w:rPr>
                <w:bCs/>
                <w:sz w:val="20"/>
                <w:szCs w:val="20"/>
              </w:rPr>
              <w:t>на 201</w:t>
            </w:r>
            <w:r w:rsidR="008A2573">
              <w:rPr>
                <w:bCs/>
                <w:sz w:val="20"/>
                <w:szCs w:val="20"/>
              </w:rPr>
              <w:t>9</w:t>
            </w:r>
            <w:r w:rsidRPr="003C570E">
              <w:rPr>
                <w:bCs/>
                <w:sz w:val="20"/>
                <w:szCs w:val="20"/>
              </w:rPr>
              <w:t xml:space="preserve"> год</w:t>
            </w:r>
            <w:r w:rsidR="00716FFA">
              <w:rPr>
                <w:bCs/>
                <w:sz w:val="20"/>
                <w:szCs w:val="20"/>
              </w:rPr>
              <w:t xml:space="preserve"> и на плановый период 20</w:t>
            </w:r>
            <w:r w:rsidR="008A2573">
              <w:rPr>
                <w:bCs/>
                <w:sz w:val="20"/>
                <w:szCs w:val="20"/>
              </w:rPr>
              <w:t>20</w:t>
            </w:r>
            <w:r w:rsidR="00716FFA">
              <w:rPr>
                <w:bCs/>
                <w:sz w:val="20"/>
                <w:szCs w:val="20"/>
              </w:rPr>
              <w:t>-202</w:t>
            </w:r>
            <w:r w:rsidR="008A2573">
              <w:rPr>
                <w:bCs/>
                <w:sz w:val="20"/>
                <w:szCs w:val="20"/>
              </w:rPr>
              <w:t>1</w:t>
            </w:r>
            <w:r w:rsidR="00716FF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022B" w:rsidRDefault="0086022B" w:rsidP="00415E93">
            <w:pPr>
              <w:ind w:right="-3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лючение</w:t>
            </w:r>
          </w:p>
        </w:tc>
      </w:tr>
    </w:tbl>
    <w:p w:rsidR="000F7790" w:rsidRDefault="000F7790" w:rsidP="0079107B"/>
    <w:p w:rsidR="00BE7727" w:rsidRDefault="00BE7727" w:rsidP="0079107B"/>
    <w:sectPr w:rsidR="00BE7727" w:rsidSect="007D2A5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31A9"/>
    <w:multiLevelType w:val="hybridMultilevel"/>
    <w:tmpl w:val="51B4CDCC"/>
    <w:lvl w:ilvl="0" w:tplc="BDC274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D13"/>
    <w:rsid w:val="00010E8C"/>
    <w:rsid w:val="00012452"/>
    <w:rsid w:val="00013D55"/>
    <w:rsid w:val="000167EA"/>
    <w:rsid w:val="000174F2"/>
    <w:rsid w:val="00020FEE"/>
    <w:rsid w:val="00031F19"/>
    <w:rsid w:val="00043B4E"/>
    <w:rsid w:val="000540A5"/>
    <w:rsid w:val="000543E2"/>
    <w:rsid w:val="00061EF9"/>
    <w:rsid w:val="000620AA"/>
    <w:rsid w:val="000730FA"/>
    <w:rsid w:val="00075341"/>
    <w:rsid w:val="00076378"/>
    <w:rsid w:val="00077A8C"/>
    <w:rsid w:val="000819EC"/>
    <w:rsid w:val="00083EE9"/>
    <w:rsid w:val="000902BE"/>
    <w:rsid w:val="000A2AD4"/>
    <w:rsid w:val="000A364D"/>
    <w:rsid w:val="000A6B2D"/>
    <w:rsid w:val="000B44A9"/>
    <w:rsid w:val="000D0AAA"/>
    <w:rsid w:val="000D12AE"/>
    <w:rsid w:val="000D4494"/>
    <w:rsid w:val="000D5EBC"/>
    <w:rsid w:val="000D6D0F"/>
    <w:rsid w:val="000E1A06"/>
    <w:rsid w:val="000E23B7"/>
    <w:rsid w:val="000E32EF"/>
    <w:rsid w:val="000E5932"/>
    <w:rsid w:val="000E6E1F"/>
    <w:rsid w:val="000F282C"/>
    <w:rsid w:val="000F4D09"/>
    <w:rsid w:val="000F7790"/>
    <w:rsid w:val="00102B05"/>
    <w:rsid w:val="00104D7F"/>
    <w:rsid w:val="00111C05"/>
    <w:rsid w:val="00126CF7"/>
    <w:rsid w:val="00131CDC"/>
    <w:rsid w:val="00144102"/>
    <w:rsid w:val="00144E4A"/>
    <w:rsid w:val="001478BC"/>
    <w:rsid w:val="00147D03"/>
    <w:rsid w:val="001530DF"/>
    <w:rsid w:val="001532B7"/>
    <w:rsid w:val="00155776"/>
    <w:rsid w:val="0016322D"/>
    <w:rsid w:val="00172158"/>
    <w:rsid w:val="001761AC"/>
    <w:rsid w:val="00181285"/>
    <w:rsid w:val="00183129"/>
    <w:rsid w:val="0018363D"/>
    <w:rsid w:val="001920B4"/>
    <w:rsid w:val="001969C7"/>
    <w:rsid w:val="001A201F"/>
    <w:rsid w:val="001A7828"/>
    <w:rsid w:val="001C5C2D"/>
    <w:rsid w:val="001D2C56"/>
    <w:rsid w:val="001E1E80"/>
    <w:rsid w:val="001F6218"/>
    <w:rsid w:val="002106BE"/>
    <w:rsid w:val="002170DE"/>
    <w:rsid w:val="002226F7"/>
    <w:rsid w:val="00240A42"/>
    <w:rsid w:val="002429CA"/>
    <w:rsid w:val="00246365"/>
    <w:rsid w:val="00250A50"/>
    <w:rsid w:val="00256AB8"/>
    <w:rsid w:val="00267D9A"/>
    <w:rsid w:val="0027609B"/>
    <w:rsid w:val="0029602E"/>
    <w:rsid w:val="002A761C"/>
    <w:rsid w:val="002C2A5E"/>
    <w:rsid w:val="002C437C"/>
    <w:rsid w:val="002C4DF6"/>
    <w:rsid w:val="002D4398"/>
    <w:rsid w:val="002D712D"/>
    <w:rsid w:val="002D7F1F"/>
    <w:rsid w:val="0030795C"/>
    <w:rsid w:val="003111C8"/>
    <w:rsid w:val="00313EA7"/>
    <w:rsid w:val="00333088"/>
    <w:rsid w:val="0034019C"/>
    <w:rsid w:val="00347785"/>
    <w:rsid w:val="00351CB5"/>
    <w:rsid w:val="00381DCA"/>
    <w:rsid w:val="003953AE"/>
    <w:rsid w:val="003A010F"/>
    <w:rsid w:val="003B6A7E"/>
    <w:rsid w:val="003C570E"/>
    <w:rsid w:val="003C5EBE"/>
    <w:rsid w:val="003D2D8B"/>
    <w:rsid w:val="003E29FB"/>
    <w:rsid w:val="003E2F14"/>
    <w:rsid w:val="003E469E"/>
    <w:rsid w:val="00415E93"/>
    <w:rsid w:val="0042298C"/>
    <w:rsid w:val="00427465"/>
    <w:rsid w:val="0042760A"/>
    <w:rsid w:val="0043568B"/>
    <w:rsid w:val="004437C4"/>
    <w:rsid w:val="00443A6F"/>
    <w:rsid w:val="00444EBD"/>
    <w:rsid w:val="00454747"/>
    <w:rsid w:val="00463530"/>
    <w:rsid w:val="0047445F"/>
    <w:rsid w:val="00482CAA"/>
    <w:rsid w:val="004845D8"/>
    <w:rsid w:val="004860E7"/>
    <w:rsid w:val="00492451"/>
    <w:rsid w:val="004A087E"/>
    <w:rsid w:val="004B5F0E"/>
    <w:rsid w:val="004B61DE"/>
    <w:rsid w:val="004B6283"/>
    <w:rsid w:val="004C67FC"/>
    <w:rsid w:val="004D46C5"/>
    <w:rsid w:val="004E04BE"/>
    <w:rsid w:val="004F6BAA"/>
    <w:rsid w:val="00500266"/>
    <w:rsid w:val="005330C1"/>
    <w:rsid w:val="00537A1E"/>
    <w:rsid w:val="005444A5"/>
    <w:rsid w:val="00547CC9"/>
    <w:rsid w:val="0055254B"/>
    <w:rsid w:val="005551C0"/>
    <w:rsid w:val="0059277C"/>
    <w:rsid w:val="00595E1B"/>
    <w:rsid w:val="00597D13"/>
    <w:rsid w:val="005A17A6"/>
    <w:rsid w:val="005A5136"/>
    <w:rsid w:val="005B0047"/>
    <w:rsid w:val="005B6F0C"/>
    <w:rsid w:val="005C1E24"/>
    <w:rsid w:val="005D0B48"/>
    <w:rsid w:val="005E0B62"/>
    <w:rsid w:val="005E7579"/>
    <w:rsid w:val="005F7A5C"/>
    <w:rsid w:val="00613D65"/>
    <w:rsid w:val="00617106"/>
    <w:rsid w:val="00617ED4"/>
    <w:rsid w:val="00625E44"/>
    <w:rsid w:val="00626071"/>
    <w:rsid w:val="006276BF"/>
    <w:rsid w:val="0062777F"/>
    <w:rsid w:val="00631353"/>
    <w:rsid w:val="006359A9"/>
    <w:rsid w:val="00644EB6"/>
    <w:rsid w:val="00647951"/>
    <w:rsid w:val="0065739F"/>
    <w:rsid w:val="00666166"/>
    <w:rsid w:val="006709BE"/>
    <w:rsid w:val="00675E3E"/>
    <w:rsid w:val="00684943"/>
    <w:rsid w:val="00685DDC"/>
    <w:rsid w:val="0069676F"/>
    <w:rsid w:val="006C5FFB"/>
    <w:rsid w:val="006D3382"/>
    <w:rsid w:val="006E530E"/>
    <w:rsid w:val="006F2C53"/>
    <w:rsid w:val="006F3FF3"/>
    <w:rsid w:val="007056A3"/>
    <w:rsid w:val="007127EF"/>
    <w:rsid w:val="0071477A"/>
    <w:rsid w:val="00716FFA"/>
    <w:rsid w:val="00727FAF"/>
    <w:rsid w:val="00734710"/>
    <w:rsid w:val="00735E66"/>
    <w:rsid w:val="00741D49"/>
    <w:rsid w:val="00753A40"/>
    <w:rsid w:val="007628FE"/>
    <w:rsid w:val="00782109"/>
    <w:rsid w:val="007850FE"/>
    <w:rsid w:val="0079107B"/>
    <w:rsid w:val="007928AC"/>
    <w:rsid w:val="00795FCA"/>
    <w:rsid w:val="007A3D16"/>
    <w:rsid w:val="007A3DB4"/>
    <w:rsid w:val="007B2189"/>
    <w:rsid w:val="007C7360"/>
    <w:rsid w:val="007D2A5C"/>
    <w:rsid w:val="0080643A"/>
    <w:rsid w:val="00825465"/>
    <w:rsid w:val="00827B94"/>
    <w:rsid w:val="008328AE"/>
    <w:rsid w:val="008333BC"/>
    <w:rsid w:val="00835B67"/>
    <w:rsid w:val="008601A5"/>
    <w:rsid w:val="0086022B"/>
    <w:rsid w:val="0086293A"/>
    <w:rsid w:val="0087358A"/>
    <w:rsid w:val="008745F0"/>
    <w:rsid w:val="0088368F"/>
    <w:rsid w:val="0088404A"/>
    <w:rsid w:val="00885AF4"/>
    <w:rsid w:val="00890601"/>
    <w:rsid w:val="008A055A"/>
    <w:rsid w:val="008A2573"/>
    <w:rsid w:val="008A5314"/>
    <w:rsid w:val="008A5420"/>
    <w:rsid w:val="008B35DD"/>
    <w:rsid w:val="008B4D48"/>
    <w:rsid w:val="008B54F9"/>
    <w:rsid w:val="008B60D4"/>
    <w:rsid w:val="008C524D"/>
    <w:rsid w:val="008C76C9"/>
    <w:rsid w:val="008D0CC1"/>
    <w:rsid w:val="008D335F"/>
    <w:rsid w:val="008E0449"/>
    <w:rsid w:val="008F32E6"/>
    <w:rsid w:val="00904720"/>
    <w:rsid w:val="00906001"/>
    <w:rsid w:val="00906F59"/>
    <w:rsid w:val="009123D9"/>
    <w:rsid w:val="00913A25"/>
    <w:rsid w:val="009235EC"/>
    <w:rsid w:val="00944E37"/>
    <w:rsid w:val="00950650"/>
    <w:rsid w:val="00953227"/>
    <w:rsid w:val="009542AF"/>
    <w:rsid w:val="00957C92"/>
    <w:rsid w:val="00981432"/>
    <w:rsid w:val="0098178B"/>
    <w:rsid w:val="009A2099"/>
    <w:rsid w:val="009A3516"/>
    <w:rsid w:val="009A5B61"/>
    <w:rsid w:val="009C2CD8"/>
    <w:rsid w:val="009E1472"/>
    <w:rsid w:val="009E5535"/>
    <w:rsid w:val="009E6FD1"/>
    <w:rsid w:val="009F3A6E"/>
    <w:rsid w:val="009F5C4D"/>
    <w:rsid w:val="009F6096"/>
    <w:rsid w:val="00A1049B"/>
    <w:rsid w:val="00A20801"/>
    <w:rsid w:val="00A25F7D"/>
    <w:rsid w:val="00A27A05"/>
    <w:rsid w:val="00A53C63"/>
    <w:rsid w:val="00A54F21"/>
    <w:rsid w:val="00A62387"/>
    <w:rsid w:val="00A663F4"/>
    <w:rsid w:val="00A669A2"/>
    <w:rsid w:val="00A75752"/>
    <w:rsid w:val="00A77D71"/>
    <w:rsid w:val="00A81349"/>
    <w:rsid w:val="00A82C4A"/>
    <w:rsid w:val="00A842FC"/>
    <w:rsid w:val="00A90DBC"/>
    <w:rsid w:val="00A91C7E"/>
    <w:rsid w:val="00AB560B"/>
    <w:rsid w:val="00AB6261"/>
    <w:rsid w:val="00AC032F"/>
    <w:rsid w:val="00AD0AB9"/>
    <w:rsid w:val="00AE4A10"/>
    <w:rsid w:val="00AF0716"/>
    <w:rsid w:val="00AF4A18"/>
    <w:rsid w:val="00AF5FAA"/>
    <w:rsid w:val="00B0244C"/>
    <w:rsid w:val="00B1201C"/>
    <w:rsid w:val="00B17272"/>
    <w:rsid w:val="00B27836"/>
    <w:rsid w:val="00B336DB"/>
    <w:rsid w:val="00B35321"/>
    <w:rsid w:val="00B534C2"/>
    <w:rsid w:val="00B55924"/>
    <w:rsid w:val="00B61C76"/>
    <w:rsid w:val="00B714A0"/>
    <w:rsid w:val="00B81750"/>
    <w:rsid w:val="00BA1C5C"/>
    <w:rsid w:val="00BA20EF"/>
    <w:rsid w:val="00BA2691"/>
    <w:rsid w:val="00BB5AF2"/>
    <w:rsid w:val="00BC7C2D"/>
    <w:rsid w:val="00BE040C"/>
    <w:rsid w:val="00BE1A11"/>
    <w:rsid w:val="00BE7093"/>
    <w:rsid w:val="00BE7727"/>
    <w:rsid w:val="00C047E5"/>
    <w:rsid w:val="00C04F82"/>
    <w:rsid w:val="00C06E1E"/>
    <w:rsid w:val="00C10983"/>
    <w:rsid w:val="00C12441"/>
    <w:rsid w:val="00C211AF"/>
    <w:rsid w:val="00C361FA"/>
    <w:rsid w:val="00C419BB"/>
    <w:rsid w:val="00C726D4"/>
    <w:rsid w:val="00C75288"/>
    <w:rsid w:val="00C75C33"/>
    <w:rsid w:val="00C76A13"/>
    <w:rsid w:val="00C77C6E"/>
    <w:rsid w:val="00C95901"/>
    <w:rsid w:val="00CA6650"/>
    <w:rsid w:val="00CA746A"/>
    <w:rsid w:val="00CB0365"/>
    <w:rsid w:val="00CB385D"/>
    <w:rsid w:val="00CC7212"/>
    <w:rsid w:val="00CD2561"/>
    <w:rsid w:val="00CD5B9A"/>
    <w:rsid w:val="00CE1A7B"/>
    <w:rsid w:val="00CE6EE5"/>
    <w:rsid w:val="00CF2226"/>
    <w:rsid w:val="00D24A58"/>
    <w:rsid w:val="00D33AE0"/>
    <w:rsid w:val="00D37F1A"/>
    <w:rsid w:val="00D4673E"/>
    <w:rsid w:val="00D52102"/>
    <w:rsid w:val="00D56766"/>
    <w:rsid w:val="00D735E3"/>
    <w:rsid w:val="00D7650E"/>
    <w:rsid w:val="00D81792"/>
    <w:rsid w:val="00D87B00"/>
    <w:rsid w:val="00D92775"/>
    <w:rsid w:val="00DA1CF5"/>
    <w:rsid w:val="00DB3548"/>
    <w:rsid w:val="00DB7B66"/>
    <w:rsid w:val="00DC53A2"/>
    <w:rsid w:val="00DC77B5"/>
    <w:rsid w:val="00DC7A72"/>
    <w:rsid w:val="00DD1A92"/>
    <w:rsid w:val="00DD4BEF"/>
    <w:rsid w:val="00DD7873"/>
    <w:rsid w:val="00DE4347"/>
    <w:rsid w:val="00DF4B5B"/>
    <w:rsid w:val="00DF6784"/>
    <w:rsid w:val="00DF6A90"/>
    <w:rsid w:val="00E02224"/>
    <w:rsid w:val="00E104BA"/>
    <w:rsid w:val="00E11E40"/>
    <w:rsid w:val="00E16578"/>
    <w:rsid w:val="00E21C54"/>
    <w:rsid w:val="00E22B72"/>
    <w:rsid w:val="00E249B9"/>
    <w:rsid w:val="00E3149A"/>
    <w:rsid w:val="00E45FA0"/>
    <w:rsid w:val="00E471B1"/>
    <w:rsid w:val="00E5139E"/>
    <w:rsid w:val="00E757EE"/>
    <w:rsid w:val="00E85C85"/>
    <w:rsid w:val="00E879A1"/>
    <w:rsid w:val="00EA3390"/>
    <w:rsid w:val="00EA418A"/>
    <w:rsid w:val="00EC5B1B"/>
    <w:rsid w:val="00EC5E54"/>
    <w:rsid w:val="00EF2342"/>
    <w:rsid w:val="00EF4763"/>
    <w:rsid w:val="00F00EC0"/>
    <w:rsid w:val="00F03D5A"/>
    <w:rsid w:val="00F07368"/>
    <w:rsid w:val="00F14850"/>
    <w:rsid w:val="00F21AD6"/>
    <w:rsid w:val="00F27E15"/>
    <w:rsid w:val="00F31DAA"/>
    <w:rsid w:val="00F34507"/>
    <w:rsid w:val="00F42960"/>
    <w:rsid w:val="00F433E2"/>
    <w:rsid w:val="00F43ACC"/>
    <w:rsid w:val="00F46361"/>
    <w:rsid w:val="00F5329E"/>
    <w:rsid w:val="00F542D4"/>
    <w:rsid w:val="00F6015F"/>
    <w:rsid w:val="00F618EB"/>
    <w:rsid w:val="00F64CE1"/>
    <w:rsid w:val="00F64F4F"/>
    <w:rsid w:val="00F70C76"/>
    <w:rsid w:val="00F7384C"/>
    <w:rsid w:val="00F75367"/>
    <w:rsid w:val="00F813D1"/>
    <w:rsid w:val="00F85BED"/>
    <w:rsid w:val="00FA1412"/>
    <w:rsid w:val="00FA5569"/>
    <w:rsid w:val="00FC32E6"/>
    <w:rsid w:val="00FC44AE"/>
    <w:rsid w:val="00FC7A2E"/>
    <w:rsid w:val="00FE30FD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7D13"/>
    <w:pPr>
      <w:keepNext/>
      <w:ind w:firstLine="851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97D13"/>
    <w:pPr>
      <w:keepNext/>
      <w:ind w:left="11893" w:firstLine="85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7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10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6D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3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069D-CF1D-42D7-B781-1FEDE9E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5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</dc:creator>
  <cp:keywords/>
  <dc:description/>
  <cp:lastModifiedBy>USER</cp:lastModifiedBy>
  <cp:revision>71</cp:revision>
  <cp:lastPrinted>2017-12-25T06:21:00Z</cp:lastPrinted>
  <dcterms:created xsi:type="dcterms:W3CDTF">2011-12-23T12:43:00Z</dcterms:created>
  <dcterms:modified xsi:type="dcterms:W3CDTF">2017-12-25T10:58:00Z</dcterms:modified>
</cp:coreProperties>
</file>